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037" w14:textId="47569251" w:rsidR="00F152D5" w:rsidRDefault="00D146F8" w:rsidP="00C6482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Period </w:t>
      </w:r>
      <w:r w:rsidR="00791E6E">
        <w:rPr>
          <w:b/>
        </w:rPr>
        <w:t>5</w:t>
      </w:r>
      <w:r w:rsidR="00C64829">
        <w:rPr>
          <w:b/>
        </w:rPr>
        <w:t xml:space="preserve"> Review Guide</w:t>
      </w:r>
      <w:r>
        <w:rPr>
          <w:b/>
        </w:rPr>
        <w:t xml:space="preserve"> –</w:t>
      </w:r>
      <w:r w:rsidR="00F152D5" w:rsidRPr="002D5E9B">
        <w:rPr>
          <w:b/>
        </w:rPr>
        <w:t xml:space="preserve"> </w:t>
      </w:r>
      <w:r>
        <w:rPr>
          <w:b/>
        </w:rPr>
        <w:t>18</w:t>
      </w:r>
      <w:r w:rsidR="002E4DD3">
        <w:rPr>
          <w:b/>
        </w:rPr>
        <w:t>50</w:t>
      </w:r>
      <w:r>
        <w:rPr>
          <w:b/>
        </w:rPr>
        <w:t xml:space="preserve"> </w:t>
      </w:r>
      <w:r w:rsidR="00195F51">
        <w:rPr>
          <w:b/>
        </w:rPr>
        <w:t>–</w:t>
      </w:r>
      <w:r>
        <w:rPr>
          <w:b/>
        </w:rPr>
        <w:t xml:space="preserve"> 18</w:t>
      </w:r>
      <w:r w:rsidR="00FD2D6E">
        <w:rPr>
          <w:b/>
        </w:rPr>
        <w:t>77</w:t>
      </w:r>
    </w:p>
    <w:p w14:paraId="0E6F6BA7" w14:textId="77777777" w:rsidR="00C64829" w:rsidRDefault="00C64829" w:rsidP="002D5E9B">
      <w:pPr>
        <w:pStyle w:val="ListParagraph"/>
        <w:ind w:left="2520"/>
        <w:rPr>
          <w:sz w:val="20"/>
          <w:szCs w:val="20"/>
        </w:rPr>
      </w:pPr>
    </w:p>
    <w:p w14:paraId="6381B192" w14:textId="77777777" w:rsidR="00C64829" w:rsidRDefault="00C64829" w:rsidP="002D5E9B">
      <w:pPr>
        <w:pStyle w:val="ListParagraph"/>
        <w:ind w:left="2520"/>
        <w:rPr>
          <w:sz w:val="20"/>
          <w:szCs w:val="20"/>
        </w:rPr>
      </w:pPr>
    </w:p>
    <w:p w14:paraId="018607F5" w14:textId="77777777" w:rsidR="00C64829" w:rsidRDefault="00C64829" w:rsidP="002D5E9B">
      <w:pPr>
        <w:pStyle w:val="ListParagraph"/>
        <w:ind w:left="2520"/>
        <w:rPr>
          <w:sz w:val="20"/>
          <w:szCs w:val="20"/>
        </w:rPr>
      </w:pPr>
    </w:p>
    <w:p w14:paraId="0DEBF449" w14:textId="77777777" w:rsidR="00C64829" w:rsidRDefault="00C64829" w:rsidP="002D5E9B">
      <w:pPr>
        <w:pStyle w:val="ListParagraph"/>
        <w:ind w:left="2520"/>
        <w:rPr>
          <w:b/>
          <w:sz w:val="8"/>
          <w:szCs w:val="20"/>
        </w:rPr>
        <w:sectPr w:rsidR="00C64829" w:rsidSect="005A5E49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5A7F83A6" w14:textId="4CDA1F28" w:rsidR="002D5E9B" w:rsidRPr="002D5E9B" w:rsidRDefault="002D5E9B" w:rsidP="002D5E9B">
      <w:pPr>
        <w:pStyle w:val="ListParagraph"/>
        <w:ind w:left="2520"/>
        <w:rPr>
          <w:b/>
          <w:sz w:val="8"/>
          <w:szCs w:val="20"/>
        </w:rPr>
      </w:pPr>
    </w:p>
    <w:p w14:paraId="6E3E434E" w14:textId="77777777" w:rsidR="00286A08" w:rsidRDefault="00286A08" w:rsidP="002D5E9B">
      <w:pPr>
        <w:pStyle w:val="ListParagraph"/>
        <w:ind w:left="2520"/>
        <w:rPr>
          <w:b/>
          <w:sz w:val="8"/>
          <w:szCs w:val="20"/>
        </w:rPr>
        <w:sectPr w:rsidR="00286A08" w:rsidSect="00286A08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5F222A30" w14:textId="4F86D3DC" w:rsidR="00F152D5" w:rsidRPr="002D5E9B" w:rsidRDefault="006F2A92" w:rsidP="00F152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o were members of the free-soil coalition, and what arguments did they use to demand that slavery not spread to the territories</w:t>
      </w:r>
      <w:r w:rsidR="00195F51">
        <w:rPr>
          <w:b/>
          <w:sz w:val="20"/>
          <w:szCs w:val="20"/>
        </w:rPr>
        <w:t>?</w:t>
      </w:r>
    </w:p>
    <w:p w14:paraId="29EBFAC2" w14:textId="77777777" w:rsidR="00A70162" w:rsidRDefault="00A70162" w:rsidP="00F152D5">
      <w:pPr>
        <w:pStyle w:val="ListParagraph"/>
        <w:numPr>
          <w:ilvl w:val="1"/>
          <w:numId w:val="2"/>
        </w:numPr>
        <w:rPr>
          <w:sz w:val="20"/>
          <w:szCs w:val="20"/>
        </w:rPr>
        <w:sectPr w:rsidR="00A70162" w:rsidSect="002D5E9B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20EDE236" w14:textId="534F13A1" w:rsidR="00A70162" w:rsidRPr="00857C3E" w:rsidRDefault="00E03AC9" w:rsidP="00A81F2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Free Soil Party</w:t>
      </w:r>
    </w:p>
    <w:p w14:paraId="5D1F7C08" w14:textId="1BE61B25" w:rsidR="00857C3E" w:rsidRPr="002F1E6F" w:rsidRDefault="00857C3E" w:rsidP="00A81F2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bolitionists</w:t>
      </w:r>
    </w:p>
    <w:p w14:paraId="2360036C" w14:textId="6FD7761C" w:rsidR="002F1E6F" w:rsidRPr="00E03AC9" w:rsidRDefault="00E03AC9" w:rsidP="00A81F2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E03AC9">
        <w:rPr>
          <w:sz w:val="20"/>
          <w:szCs w:val="20"/>
        </w:rPr>
        <w:t>Wilmot Proviso</w:t>
      </w:r>
    </w:p>
    <w:p w14:paraId="25105E2D" w14:textId="17B05211" w:rsidR="002F1E6F" w:rsidRPr="004164A2" w:rsidRDefault="00C56240" w:rsidP="00A81F2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Northern Democrats</w:t>
      </w:r>
    </w:p>
    <w:p w14:paraId="706677EC" w14:textId="27601934" w:rsidR="004164A2" w:rsidRPr="002F1E6F" w:rsidRDefault="00C56240" w:rsidP="00A81F2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Anti slavery</w:t>
      </w:r>
      <w:proofErr w:type="spellEnd"/>
      <w:r>
        <w:rPr>
          <w:sz w:val="20"/>
          <w:szCs w:val="20"/>
        </w:rPr>
        <w:t xml:space="preserve"> Whigs</w:t>
      </w:r>
    </w:p>
    <w:p w14:paraId="47EE7DE1" w14:textId="77777777" w:rsidR="002F1E6F" w:rsidRDefault="002F1E6F" w:rsidP="002F1E6F">
      <w:pPr>
        <w:rPr>
          <w:b/>
          <w:sz w:val="20"/>
          <w:szCs w:val="20"/>
        </w:rPr>
      </w:pPr>
    </w:p>
    <w:p w14:paraId="0DE6EFFB" w14:textId="3D0340CD" w:rsidR="002D5E9B" w:rsidRPr="00D53640" w:rsidRDefault="002D5E9B" w:rsidP="00A81F22">
      <w:pPr>
        <w:rPr>
          <w:b/>
          <w:sz w:val="8"/>
          <w:szCs w:val="8"/>
        </w:rPr>
        <w:sectPr w:rsidR="002D5E9B" w:rsidRPr="00D53640" w:rsidSect="002D5E9B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7BA4EA28" w14:textId="50C67608" w:rsidR="002D5E9B" w:rsidRPr="002D5E9B" w:rsidRDefault="002D5E9B" w:rsidP="002D5E9B">
      <w:pPr>
        <w:pStyle w:val="ListParagraph"/>
        <w:ind w:left="1800"/>
        <w:rPr>
          <w:sz w:val="8"/>
          <w:szCs w:val="20"/>
        </w:rPr>
      </w:pPr>
    </w:p>
    <w:p w14:paraId="5FE31D59" w14:textId="2EEC2FE4" w:rsidR="00F152D5" w:rsidRDefault="006F2A92" w:rsidP="00F152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were the major elements of the Compromise of 1850</w:t>
      </w:r>
      <w:r w:rsidR="00195F51">
        <w:rPr>
          <w:b/>
          <w:sz w:val="20"/>
          <w:szCs w:val="20"/>
        </w:rPr>
        <w:t>?</w:t>
      </w:r>
    </w:p>
    <w:p w14:paraId="433F7B86" w14:textId="56216B36" w:rsidR="002A65E9" w:rsidRDefault="007C3B50" w:rsidP="002A65E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xas boundary issues</w:t>
      </w:r>
    </w:p>
    <w:p w14:paraId="674583BC" w14:textId="4C0E2749" w:rsidR="00E651C1" w:rsidRDefault="007C3B50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lavery trade banned in DC</w:t>
      </w:r>
    </w:p>
    <w:p w14:paraId="0D30311F" w14:textId="03721EA4" w:rsidR="00E651C1" w:rsidRDefault="007C3B50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pular sovereignty </w:t>
      </w:r>
    </w:p>
    <w:p w14:paraId="0CD9200C" w14:textId="612266E9" w:rsidR="00E651C1" w:rsidRDefault="007C3B50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lifornia enters as a free state</w:t>
      </w:r>
    </w:p>
    <w:p w14:paraId="5605EDB7" w14:textId="3C7D6949" w:rsidR="007C3B50" w:rsidRPr="00E651C1" w:rsidRDefault="007C3B50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ugitive Slave Act</w:t>
      </w:r>
    </w:p>
    <w:p w14:paraId="45E31E2E" w14:textId="77777777" w:rsidR="002D5E9B" w:rsidRPr="002D5E9B" w:rsidRDefault="002D5E9B" w:rsidP="002D5E9B">
      <w:pPr>
        <w:pStyle w:val="ListParagraph"/>
        <w:ind w:left="2520"/>
        <w:rPr>
          <w:sz w:val="8"/>
          <w:szCs w:val="20"/>
        </w:rPr>
      </w:pPr>
    </w:p>
    <w:p w14:paraId="7F7E01DC" w14:textId="02C5D565" w:rsidR="00F152D5" w:rsidRPr="002D5E9B" w:rsidRDefault="00857C3E" w:rsidP="00F152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did the Kansas-Nebraska Act impact the United States</w:t>
      </w:r>
      <w:r w:rsidR="00195F51">
        <w:rPr>
          <w:b/>
          <w:sz w:val="20"/>
          <w:szCs w:val="20"/>
        </w:rPr>
        <w:t>?</w:t>
      </w:r>
    </w:p>
    <w:p w14:paraId="35467046" w14:textId="77777777" w:rsidR="00D16750" w:rsidRDefault="00D16750" w:rsidP="00F152D5">
      <w:pPr>
        <w:pStyle w:val="ListParagraph"/>
        <w:numPr>
          <w:ilvl w:val="1"/>
          <w:numId w:val="2"/>
        </w:numPr>
        <w:rPr>
          <w:sz w:val="20"/>
          <w:szCs w:val="20"/>
        </w:rPr>
        <w:sectPr w:rsidR="00D16750" w:rsidSect="002D5E9B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53717900" w14:textId="2EF57573" w:rsidR="002D5E9B" w:rsidRPr="000A498D" w:rsidRDefault="000A498D" w:rsidP="00B540D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0A498D">
        <w:rPr>
          <w:sz w:val="20"/>
          <w:szCs w:val="20"/>
        </w:rPr>
        <w:t>Stephen A Douglas</w:t>
      </w:r>
    </w:p>
    <w:p w14:paraId="4CD326C0" w14:textId="4CE56199" w:rsidR="00D16750" w:rsidRDefault="000A498D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ncoln- Douglas debates</w:t>
      </w:r>
    </w:p>
    <w:p w14:paraId="24FE8FDA" w14:textId="37E2AD38" w:rsidR="00EF056C" w:rsidRDefault="008803FC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mpact on the Missouri Compromise</w:t>
      </w:r>
    </w:p>
    <w:p w14:paraId="7A98240F" w14:textId="39AC3F46" w:rsidR="00857C3E" w:rsidRDefault="00857C3E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ohn Brown</w:t>
      </w:r>
    </w:p>
    <w:p w14:paraId="5F37FF19" w14:textId="77777777" w:rsidR="002E4DD3" w:rsidRDefault="002E4DD3" w:rsidP="002E4DD3">
      <w:pPr>
        <w:pStyle w:val="ListParagraph"/>
        <w:ind w:left="1800"/>
        <w:rPr>
          <w:sz w:val="20"/>
          <w:szCs w:val="20"/>
        </w:rPr>
      </w:pPr>
    </w:p>
    <w:p w14:paraId="1ABCB0BF" w14:textId="53D54795" w:rsidR="008803FC" w:rsidRDefault="008803FC" w:rsidP="00E651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w Republican Party (free soilers, know nothings)</w:t>
      </w:r>
    </w:p>
    <w:p w14:paraId="34000A3B" w14:textId="77777777" w:rsidR="00857AA4" w:rsidRDefault="00857AA4" w:rsidP="00857AA4">
      <w:pPr>
        <w:rPr>
          <w:sz w:val="20"/>
          <w:szCs w:val="20"/>
        </w:rPr>
      </w:pPr>
    </w:p>
    <w:p w14:paraId="7CE9B481" w14:textId="77777777" w:rsidR="00857AA4" w:rsidRPr="00857AA4" w:rsidRDefault="00857AA4" w:rsidP="00857AA4">
      <w:pPr>
        <w:rPr>
          <w:sz w:val="20"/>
          <w:szCs w:val="20"/>
        </w:rPr>
        <w:sectPr w:rsidR="00857AA4" w:rsidRPr="00857AA4" w:rsidSect="00D16750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02423B7A" w14:textId="77777777" w:rsidR="002E4DD3" w:rsidRDefault="002E4DD3" w:rsidP="002E4DD3">
      <w:pPr>
        <w:pStyle w:val="ListParagraph"/>
        <w:ind w:left="1080"/>
        <w:rPr>
          <w:b/>
          <w:sz w:val="20"/>
          <w:szCs w:val="20"/>
        </w:rPr>
      </w:pPr>
    </w:p>
    <w:p w14:paraId="4667C556" w14:textId="0A5BFCFC" w:rsidR="00857AA4" w:rsidRPr="002D5E9B" w:rsidRDefault="00857AA4" w:rsidP="00857AA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y did the southern state secede?</w:t>
      </w:r>
      <w:r w:rsidR="00824786">
        <w:rPr>
          <w:b/>
          <w:sz w:val="20"/>
          <w:szCs w:val="20"/>
        </w:rPr>
        <w:t xml:space="preserve"> What were major events that pushed each side towards the Civil War? </w:t>
      </w:r>
    </w:p>
    <w:p w14:paraId="67F7F5D1" w14:textId="2E9E4771" w:rsidR="00857C3E" w:rsidRDefault="00857C3E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guments for and against slavery</w:t>
      </w:r>
    </w:p>
    <w:p w14:paraId="2310832B" w14:textId="06051097" w:rsidR="00824786" w:rsidRDefault="009E13E6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braham Lincoln/election of 1860</w:t>
      </w:r>
    </w:p>
    <w:p w14:paraId="636E287B" w14:textId="5EC5962C" w:rsidR="00822E85" w:rsidRDefault="00822E85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rriet Beecher Stowe/</w:t>
      </w:r>
      <w:r w:rsidRPr="005328D8">
        <w:rPr>
          <w:i/>
          <w:sz w:val="20"/>
          <w:szCs w:val="20"/>
        </w:rPr>
        <w:t>Uncle Toms’ Cabin</w:t>
      </w:r>
    </w:p>
    <w:p w14:paraId="4384F55C" w14:textId="43BA62E3" w:rsidR="00822E85" w:rsidRDefault="00D7437D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ugitive Slave Act</w:t>
      </w:r>
    </w:p>
    <w:p w14:paraId="284A2E7A" w14:textId="67DAEF44" w:rsidR="005328D8" w:rsidRDefault="005328D8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inton Helper- </w:t>
      </w:r>
      <w:r w:rsidRPr="005328D8">
        <w:rPr>
          <w:i/>
          <w:sz w:val="20"/>
          <w:szCs w:val="20"/>
        </w:rPr>
        <w:t>The Impending Crisis of the South</w:t>
      </w:r>
    </w:p>
    <w:p w14:paraId="551A04A7" w14:textId="71075445" w:rsidR="005328D8" w:rsidRDefault="008803FC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ohn Brown</w:t>
      </w:r>
      <w:r w:rsidR="000B7747">
        <w:rPr>
          <w:sz w:val="20"/>
          <w:szCs w:val="20"/>
        </w:rPr>
        <w:t xml:space="preserve"> raid at Harper’s Ferry</w:t>
      </w:r>
    </w:p>
    <w:p w14:paraId="5120C3E0" w14:textId="4138CA7C" w:rsidR="000B7747" w:rsidRDefault="000B7747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ed Scott Decision</w:t>
      </w:r>
    </w:p>
    <w:p w14:paraId="499634E7" w14:textId="227858B0" w:rsidR="000B7747" w:rsidRDefault="000B7747" w:rsidP="0082478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rooks/Sumner Affair</w:t>
      </w:r>
    </w:p>
    <w:p w14:paraId="694844F1" w14:textId="77777777" w:rsidR="002D5E9B" w:rsidRDefault="002D5E9B" w:rsidP="00824786">
      <w:pPr>
        <w:rPr>
          <w:b/>
          <w:sz w:val="20"/>
          <w:szCs w:val="20"/>
        </w:rPr>
      </w:pPr>
    </w:p>
    <w:p w14:paraId="3F6E36A6" w14:textId="7DEF1873" w:rsidR="000B7747" w:rsidRDefault="000B7747" w:rsidP="000B774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were the attempts at compromise during this time period?</w:t>
      </w:r>
    </w:p>
    <w:p w14:paraId="64F59213" w14:textId="1908F977" w:rsidR="000B7747" w:rsidRDefault="000B7747" w:rsidP="000B774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0B774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mpromise of 1850</w:t>
      </w:r>
    </w:p>
    <w:p w14:paraId="4949387D" w14:textId="0E94804E" w:rsidR="000B7747" w:rsidRDefault="000B7747" w:rsidP="000B774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ansas Nebraska Act</w:t>
      </w:r>
    </w:p>
    <w:p w14:paraId="08570CD8" w14:textId="287BE119" w:rsidR="000B7747" w:rsidRDefault="000B7747" w:rsidP="000B774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ttenden Compromise</w:t>
      </w:r>
    </w:p>
    <w:p w14:paraId="720AEEE6" w14:textId="7EF24C69" w:rsidR="000B7747" w:rsidRDefault="000B7747" w:rsidP="000B774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compton Constitution</w:t>
      </w:r>
    </w:p>
    <w:p w14:paraId="3BE3BE14" w14:textId="31A6A871" w:rsidR="000B7747" w:rsidRDefault="000B7747" w:rsidP="000B774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eeport Doctrine</w:t>
      </w:r>
    </w:p>
    <w:p w14:paraId="629977A0" w14:textId="77777777" w:rsidR="00824786" w:rsidRDefault="00824786" w:rsidP="00857AA4">
      <w:pPr>
        <w:ind w:left="1440"/>
        <w:rPr>
          <w:b/>
          <w:sz w:val="20"/>
          <w:szCs w:val="20"/>
        </w:rPr>
      </w:pPr>
    </w:p>
    <w:p w14:paraId="05AC5357" w14:textId="70795735" w:rsidR="00F152D5" w:rsidRDefault="001F1BC2" w:rsidP="00F152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events led to the firing of the first shots of the Civil War</w:t>
      </w:r>
      <w:r w:rsidR="00195F51">
        <w:rPr>
          <w:b/>
          <w:sz w:val="20"/>
          <w:szCs w:val="20"/>
        </w:rPr>
        <w:t>?</w:t>
      </w:r>
    </w:p>
    <w:p w14:paraId="0C048215" w14:textId="77777777" w:rsidR="002D5E9B" w:rsidRDefault="002D5E9B" w:rsidP="00F152D5">
      <w:pPr>
        <w:pStyle w:val="ListParagraph"/>
        <w:numPr>
          <w:ilvl w:val="1"/>
          <w:numId w:val="3"/>
        </w:numPr>
        <w:rPr>
          <w:sz w:val="20"/>
          <w:szCs w:val="20"/>
        </w:rPr>
        <w:sectPr w:rsidR="002D5E9B" w:rsidSect="002D5E9B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72377D65" w14:textId="1D5B1662" w:rsidR="00F039DC" w:rsidRDefault="00B93000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ection of 1860</w:t>
      </w:r>
    </w:p>
    <w:p w14:paraId="008B090C" w14:textId="23111360" w:rsidR="00E651C1" w:rsidRDefault="00B93000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rt Sumter</w:t>
      </w:r>
    </w:p>
    <w:p w14:paraId="132F985E" w14:textId="5413878F" w:rsidR="00E651C1" w:rsidRDefault="00D65D73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order States</w:t>
      </w:r>
    </w:p>
    <w:p w14:paraId="2284FF28" w14:textId="3D8059D4" w:rsidR="00E651C1" w:rsidRDefault="00C77C8B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cession </w:t>
      </w:r>
      <w:r w:rsidR="002E4DD3">
        <w:rPr>
          <w:sz w:val="20"/>
          <w:szCs w:val="20"/>
        </w:rPr>
        <w:t>debates/order</w:t>
      </w:r>
    </w:p>
    <w:p w14:paraId="60299C87" w14:textId="77777777" w:rsidR="00C77C8B" w:rsidRDefault="00C77C8B" w:rsidP="00C77C8B">
      <w:pPr>
        <w:pStyle w:val="ListParagraph"/>
        <w:ind w:left="1800"/>
        <w:rPr>
          <w:sz w:val="20"/>
          <w:szCs w:val="20"/>
        </w:rPr>
      </w:pPr>
    </w:p>
    <w:p w14:paraId="362FB8E0" w14:textId="730485DE" w:rsidR="00A85D0E" w:rsidRPr="00A85D0E" w:rsidRDefault="001F1BC2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were the major strategies</w:t>
      </w:r>
      <w:r w:rsidR="007040A2">
        <w:rPr>
          <w:b/>
          <w:sz w:val="20"/>
          <w:szCs w:val="20"/>
        </w:rPr>
        <w:t>/battles</w:t>
      </w:r>
      <w:r>
        <w:rPr>
          <w:b/>
          <w:sz w:val="20"/>
          <w:szCs w:val="20"/>
        </w:rPr>
        <w:t xml:space="preserve"> of the Civil War</w:t>
      </w:r>
      <w:r w:rsidR="00195F51">
        <w:rPr>
          <w:b/>
          <w:sz w:val="20"/>
          <w:szCs w:val="20"/>
        </w:rPr>
        <w:t>?</w:t>
      </w:r>
    </w:p>
    <w:p w14:paraId="57FDD34D" w14:textId="5C445AD4" w:rsidR="001C4BC7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mancipation Proclamation</w:t>
      </w:r>
    </w:p>
    <w:p w14:paraId="2BCBC882" w14:textId="15262274" w:rsidR="00F152D5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erman’s March to the Sea</w:t>
      </w:r>
    </w:p>
    <w:p w14:paraId="0563B1B9" w14:textId="473CC5C7" w:rsidR="00B854F1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rst Bull Run</w:t>
      </w:r>
    </w:p>
    <w:p w14:paraId="374AAF88" w14:textId="17C341B2" w:rsidR="007040A2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tietam </w:t>
      </w:r>
    </w:p>
    <w:p w14:paraId="017C472D" w14:textId="225503F0" w:rsidR="007040A2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ettysburg</w:t>
      </w:r>
    </w:p>
    <w:p w14:paraId="38BC13EC" w14:textId="2E1F993A" w:rsidR="007040A2" w:rsidRDefault="007040A2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icksburg</w:t>
      </w:r>
    </w:p>
    <w:p w14:paraId="25C12136" w14:textId="7D23E7A2" w:rsidR="00270910" w:rsidRDefault="00270910" w:rsidP="00F152D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omattox Courthouse</w:t>
      </w:r>
    </w:p>
    <w:p w14:paraId="3284DD03" w14:textId="77777777" w:rsidR="007040A2" w:rsidRDefault="007040A2" w:rsidP="003425D5">
      <w:pPr>
        <w:pStyle w:val="ListParagraph"/>
        <w:ind w:left="1800"/>
        <w:rPr>
          <w:sz w:val="20"/>
          <w:szCs w:val="20"/>
        </w:rPr>
      </w:pPr>
    </w:p>
    <w:p w14:paraId="4F2E8260" w14:textId="739DB8CD" w:rsidR="00A85D0E" w:rsidRDefault="001F1BC2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did the war affect the home front in both the North and South</w:t>
      </w:r>
      <w:r w:rsidR="00195F51">
        <w:rPr>
          <w:b/>
          <w:sz w:val="20"/>
          <w:szCs w:val="20"/>
        </w:rPr>
        <w:t>?</w:t>
      </w:r>
    </w:p>
    <w:p w14:paraId="3AE7BDE3" w14:textId="0AF1134A" w:rsidR="00F039DC" w:rsidRDefault="003425D5" w:rsidP="00F039D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cription laws</w:t>
      </w:r>
    </w:p>
    <w:p w14:paraId="3A1059B2" w14:textId="5B88D890" w:rsidR="00B854F1" w:rsidRDefault="003425D5" w:rsidP="00F039D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sualty rates/where the fighting took place</w:t>
      </w:r>
    </w:p>
    <w:p w14:paraId="50CBB16F" w14:textId="6AA2CACD" w:rsidR="001F1BC2" w:rsidRDefault="003425D5" w:rsidP="00F039D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ole of women during the war</w:t>
      </w:r>
    </w:p>
    <w:p w14:paraId="4859BE97" w14:textId="77777777" w:rsidR="001F41A4" w:rsidRDefault="001F41A4" w:rsidP="001F41A4">
      <w:pPr>
        <w:pStyle w:val="ListParagraph"/>
        <w:ind w:left="1800"/>
        <w:rPr>
          <w:sz w:val="20"/>
          <w:szCs w:val="20"/>
        </w:rPr>
      </w:pPr>
    </w:p>
    <w:p w14:paraId="0002FD00" w14:textId="77777777" w:rsidR="002E4DD3" w:rsidRDefault="002E4DD3" w:rsidP="001F41A4">
      <w:pPr>
        <w:pStyle w:val="ListParagraph"/>
        <w:ind w:left="1800"/>
        <w:rPr>
          <w:sz w:val="20"/>
          <w:szCs w:val="20"/>
        </w:rPr>
      </w:pPr>
    </w:p>
    <w:p w14:paraId="0DB09A75" w14:textId="77777777" w:rsidR="002E4DD3" w:rsidRPr="00F039DC" w:rsidRDefault="002E4DD3" w:rsidP="001F41A4">
      <w:pPr>
        <w:pStyle w:val="ListParagraph"/>
        <w:ind w:left="1800"/>
        <w:rPr>
          <w:sz w:val="20"/>
          <w:szCs w:val="20"/>
        </w:rPr>
      </w:pPr>
      <w:bookmarkStart w:id="0" w:name="_GoBack"/>
      <w:bookmarkEnd w:id="0"/>
    </w:p>
    <w:p w14:paraId="608C6E51" w14:textId="3E4B37D8" w:rsidR="00C7053B" w:rsidRDefault="00D65D73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hat were Lincoln’s important political decisions during the war</w:t>
      </w:r>
      <w:r w:rsidR="00195F51">
        <w:rPr>
          <w:b/>
          <w:sz w:val="20"/>
          <w:szCs w:val="20"/>
        </w:rPr>
        <w:t>?</w:t>
      </w:r>
    </w:p>
    <w:p w14:paraId="39AC6C99" w14:textId="1813A76B" w:rsidR="003E4632" w:rsidRPr="00912AFF" w:rsidRDefault="00912AFF" w:rsidP="003E463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912AFF">
        <w:rPr>
          <w:sz w:val="20"/>
          <w:szCs w:val="20"/>
        </w:rPr>
        <w:t>Lincolns original position on slavery</w:t>
      </w:r>
    </w:p>
    <w:p w14:paraId="4E634CEF" w14:textId="5696237E" w:rsidR="00B854F1" w:rsidRDefault="00912AFF" w:rsidP="003E463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912AFF">
        <w:rPr>
          <w:sz w:val="20"/>
          <w:szCs w:val="20"/>
        </w:rPr>
        <w:t>Effect</w:t>
      </w:r>
      <w:r>
        <w:rPr>
          <w:sz w:val="20"/>
          <w:szCs w:val="20"/>
        </w:rPr>
        <w:t>s</w:t>
      </w:r>
      <w:r w:rsidRPr="00912AFF">
        <w:rPr>
          <w:sz w:val="20"/>
          <w:szCs w:val="20"/>
        </w:rPr>
        <w:t xml:space="preserve"> of the Emancipation Proclamation </w:t>
      </w:r>
    </w:p>
    <w:p w14:paraId="66AA219F" w14:textId="27D8CDE5" w:rsidR="00D65D73" w:rsidRPr="00912AFF" w:rsidRDefault="00D65D73" w:rsidP="003E463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pension of the writ of habeas corpus</w:t>
      </w:r>
    </w:p>
    <w:p w14:paraId="3299EABE" w14:textId="77777777" w:rsidR="00FA5554" w:rsidRDefault="00FA5554" w:rsidP="00912AFF">
      <w:pPr>
        <w:rPr>
          <w:sz w:val="20"/>
          <w:szCs w:val="20"/>
        </w:rPr>
      </w:pPr>
    </w:p>
    <w:p w14:paraId="7E26924E" w14:textId="065C7F0B" w:rsidR="00A85D0E" w:rsidRDefault="000E6B60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were the different approaches to the Reconstruction of the Confederate states</w:t>
      </w:r>
      <w:r w:rsidR="00524DD6">
        <w:rPr>
          <w:b/>
          <w:sz w:val="20"/>
          <w:szCs w:val="20"/>
        </w:rPr>
        <w:t>?</w:t>
      </w:r>
    </w:p>
    <w:p w14:paraId="63E0DEBE" w14:textId="4DF9F935" w:rsidR="00A85D0E" w:rsidRDefault="007D53D4" w:rsidP="00A85D0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ncoln’s 10% plan</w:t>
      </w:r>
    </w:p>
    <w:p w14:paraId="3227F3B6" w14:textId="03730D3A" w:rsidR="00A41C15" w:rsidRDefault="007D53D4" w:rsidP="00A85D0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drew Johnson’s Plan</w:t>
      </w:r>
    </w:p>
    <w:p w14:paraId="00B29406" w14:textId="1AC893C2" w:rsidR="00346EB8" w:rsidRDefault="007D53D4" w:rsidP="00A85D0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ade-Davis Bill</w:t>
      </w:r>
    </w:p>
    <w:p w14:paraId="764045F4" w14:textId="1BD94588" w:rsidR="007D53D4" w:rsidRDefault="007D53D4" w:rsidP="00A85D0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esidential Reconstruction </w:t>
      </w:r>
    </w:p>
    <w:p w14:paraId="461608C1" w14:textId="4359044A" w:rsidR="001D6EFE" w:rsidRDefault="001D6EFE" w:rsidP="00A85D0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gressional/</w:t>
      </w:r>
      <w:r w:rsidR="00D65D73">
        <w:rPr>
          <w:sz w:val="20"/>
          <w:szCs w:val="20"/>
        </w:rPr>
        <w:t>Military/Radical Republicans</w:t>
      </w:r>
    </w:p>
    <w:p w14:paraId="4133D3E8" w14:textId="77777777" w:rsidR="001F41A4" w:rsidRDefault="001F41A4" w:rsidP="001F41A4">
      <w:pPr>
        <w:pStyle w:val="ListParagraph"/>
        <w:ind w:left="1800"/>
        <w:rPr>
          <w:sz w:val="20"/>
          <w:szCs w:val="20"/>
        </w:rPr>
      </w:pPr>
    </w:p>
    <w:p w14:paraId="1C3B762B" w14:textId="12E453C4" w:rsidR="00A85D0E" w:rsidRDefault="000E6B60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did white southerners respond to the end of the old order in the South</w:t>
      </w:r>
      <w:r w:rsidR="00524DD6">
        <w:rPr>
          <w:b/>
          <w:sz w:val="20"/>
          <w:szCs w:val="20"/>
        </w:rPr>
        <w:t>?</w:t>
      </w:r>
    </w:p>
    <w:p w14:paraId="7DA3767B" w14:textId="733EA8BD" w:rsidR="00575D4A" w:rsidRDefault="006B344E" w:rsidP="00575D4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rce Acts</w:t>
      </w:r>
    </w:p>
    <w:p w14:paraId="0D8A8429" w14:textId="26683BA6" w:rsidR="000E6B60" w:rsidRDefault="006B344E" w:rsidP="00575D4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han B. Forrest/KKK</w:t>
      </w:r>
    </w:p>
    <w:p w14:paraId="47230B5F" w14:textId="79B24F2E" w:rsidR="000E6B60" w:rsidRDefault="00443385" w:rsidP="00575D4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alawags/carpet baggers</w:t>
      </w:r>
    </w:p>
    <w:p w14:paraId="0DDFC017" w14:textId="2C0421E5" w:rsidR="006D7E10" w:rsidRDefault="006D7E10" w:rsidP="00575D4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deemers</w:t>
      </w:r>
    </w:p>
    <w:p w14:paraId="5BD8ECE0" w14:textId="359523D6" w:rsidR="006D7E10" w:rsidRDefault="006D7E10" w:rsidP="00575D4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lack Codes</w:t>
      </w:r>
    </w:p>
    <w:p w14:paraId="7C554292" w14:textId="77777777" w:rsidR="001F41A4" w:rsidRPr="00575D4A" w:rsidRDefault="001F41A4" w:rsidP="001F41A4">
      <w:pPr>
        <w:pStyle w:val="ListParagraph"/>
        <w:ind w:left="1800"/>
        <w:rPr>
          <w:sz w:val="20"/>
          <w:szCs w:val="20"/>
        </w:rPr>
      </w:pPr>
    </w:p>
    <w:p w14:paraId="2F2F7053" w14:textId="067990CE" w:rsidR="00A85D0E" w:rsidRDefault="000E6B60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o what extent did blacks function as citizens in the reconstructed South</w:t>
      </w:r>
      <w:r w:rsidR="00524DD6">
        <w:rPr>
          <w:b/>
          <w:sz w:val="20"/>
          <w:szCs w:val="20"/>
        </w:rPr>
        <w:t>?</w:t>
      </w:r>
    </w:p>
    <w:p w14:paraId="3125A0B5" w14:textId="35675B19" w:rsidR="001C4BC7" w:rsidRPr="001C4BC7" w:rsidRDefault="002558CF" w:rsidP="001C4BC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13,14,15</w:t>
      </w:r>
      <w:r w:rsidRPr="002558C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mendments</w:t>
      </w:r>
    </w:p>
    <w:p w14:paraId="0B930764" w14:textId="055F79F7" w:rsidR="001C4BC7" w:rsidRPr="00946940" w:rsidRDefault="002558CF" w:rsidP="001C4BC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Share Cropping</w:t>
      </w:r>
    </w:p>
    <w:p w14:paraId="16060A90" w14:textId="0EE8AB1E" w:rsidR="00946940" w:rsidRPr="00946940" w:rsidRDefault="00581B3A" w:rsidP="001C4BC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Freedman’s Bureau</w:t>
      </w:r>
    </w:p>
    <w:p w14:paraId="00CFFC26" w14:textId="4F851C1A" w:rsidR="00946940" w:rsidRPr="006877CE" w:rsidRDefault="00307952" w:rsidP="001C4BC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Civil rights act of 1866/Civil rights act of 1875</w:t>
      </w:r>
    </w:p>
    <w:p w14:paraId="6FFF4DDE" w14:textId="305B33A9" w:rsidR="006877CE" w:rsidRPr="001F41A4" w:rsidRDefault="006877CE" w:rsidP="001C4BC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Tenant Farming</w:t>
      </w:r>
    </w:p>
    <w:p w14:paraId="5E422663" w14:textId="77777777" w:rsidR="001F41A4" w:rsidRPr="0068328F" w:rsidRDefault="001F41A4" w:rsidP="001F41A4">
      <w:pPr>
        <w:pStyle w:val="ListParagraph"/>
        <w:ind w:left="1800"/>
        <w:rPr>
          <w:b/>
          <w:sz w:val="20"/>
          <w:szCs w:val="20"/>
        </w:rPr>
      </w:pPr>
    </w:p>
    <w:p w14:paraId="55A31CE5" w14:textId="0A0B3724" w:rsidR="00A85D0E" w:rsidRDefault="007340A3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were the main issues in national politics in the 1870’s</w:t>
      </w:r>
      <w:r w:rsidR="00524DD6">
        <w:rPr>
          <w:b/>
          <w:sz w:val="20"/>
          <w:szCs w:val="20"/>
        </w:rPr>
        <w:t>?</w:t>
      </w:r>
    </w:p>
    <w:p w14:paraId="158FD770" w14:textId="7457F19C" w:rsidR="00FA162F" w:rsidRPr="00B066CD" w:rsidRDefault="006B344E" w:rsidP="00FA162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B066CD">
        <w:rPr>
          <w:sz w:val="20"/>
          <w:szCs w:val="20"/>
        </w:rPr>
        <w:t>Johnson’s Impeachment/Tenure of office act</w:t>
      </w:r>
    </w:p>
    <w:p w14:paraId="1F44E698" w14:textId="1BA4033C" w:rsidR="00946940" w:rsidRPr="00433405" w:rsidRDefault="00B066CD" w:rsidP="00FA162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B066CD">
        <w:rPr>
          <w:sz w:val="20"/>
          <w:szCs w:val="20"/>
        </w:rPr>
        <w:t>The Slaughterhouse Cases</w:t>
      </w:r>
    </w:p>
    <w:p w14:paraId="68E941A6" w14:textId="57886860" w:rsidR="00433405" w:rsidRPr="00B066CD" w:rsidRDefault="00433405" w:rsidP="00FA162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First and Second Reconstruction Acts</w:t>
      </w:r>
    </w:p>
    <w:p w14:paraId="2AC77B68" w14:textId="77777777" w:rsidR="001F41A4" w:rsidRPr="0068328F" w:rsidRDefault="001F41A4" w:rsidP="001F41A4">
      <w:pPr>
        <w:pStyle w:val="ListParagraph"/>
        <w:ind w:left="1800"/>
        <w:rPr>
          <w:b/>
          <w:sz w:val="20"/>
          <w:szCs w:val="20"/>
        </w:rPr>
      </w:pPr>
    </w:p>
    <w:p w14:paraId="77A61EE0" w14:textId="5BBA3758" w:rsidR="00A85D0E" w:rsidRDefault="00524DD6" w:rsidP="00A85D0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y did </w:t>
      </w:r>
      <w:r w:rsidR="006B636E">
        <w:rPr>
          <w:b/>
          <w:sz w:val="20"/>
          <w:szCs w:val="20"/>
        </w:rPr>
        <w:t>Reconstruction end in 1877</w:t>
      </w:r>
      <w:r>
        <w:rPr>
          <w:b/>
          <w:sz w:val="20"/>
          <w:szCs w:val="20"/>
        </w:rPr>
        <w:t>?</w:t>
      </w:r>
    </w:p>
    <w:p w14:paraId="71CF93FE" w14:textId="77777777" w:rsidR="00580E40" w:rsidRDefault="00580E40" w:rsidP="00524DD6">
      <w:pPr>
        <w:pStyle w:val="ListParagraph"/>
        <w:numPr>
          <w:ilvl w:val="1"/>
          <w:numId w:val="3"/>
        </w:numPr>
        <w:rPr>
          <w:sz w:val="20"/>
          <w:szCs w:val="20"/>
        </w:rPr>
        <w:sectPr w:rsidR="00580E40" w:rsidSect="00A85D0E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1C05E578" w14:textId="6EECC6BE" w:rsidR="00524DD6" w:rsidRDefault="006B344E" w:rsidP="00524DD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romise of 1877</w:t>
      </w:r>
    </w:p>
    <w:p w14:paraId="275632C1" w14:textId="5CC4E091" w:rsidR="006B636E" w:rsidRDefault="006B344E" w:rsidP="00524DD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utherford B. Hayes</w:t>
      </w:r>
    </w:p>
    <w:p w14:paraId="3DC5FB62" w14:textId="5A864157" w:rsidR="006B636E" w:rsidRDefault="006B344E" w:rsidP="00524DD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amuel Tilden</w:t>
      </w:r>
    </w:p>
    <w:p w14:paraId="5E9DBD4C" w14:textId="77777777" w:rsidR="00071426" w:rsidRDefault="00071426" w:rsidP="00071426">
      <w:pPr>
        <w:rPr>
          <w:b/>
          <w:sz w:val="20"/>
          <w:szCs w:val="20"/>
        </w:rPr>
      </w:pPr>
    </w:p>
    <w:p w14:paraId="27D11BC0" w14:textId="77777777" w:rsidR="00386107" w:rsidRDefault="00386107" w:rsidP="00386107">
      <w:pPr>
        <w:rPr>
          <w:sz w:val="20"/>
          <w:szCs w:val="20"/>
        </w:rPr>
      </w:pPr>
    </w:p>
    <w:p w14:paraId="433BADAD" w14:textId="77777777" w:rsidR="00386107" w:rsidRPr="00386107" w:rsidRDefault="00386107" w:rsidP="00386107">
      <w:pPr>
        <w:rPr>
          <w:sz w:val="20"/>
          <w:szCs w:val="20"/>
        </w:rPr>
      </w:pPr>
    </w:p>
    <w:p w14:paraId="40A56D23" w14:textId="77777777" w:rsidR="00071426" w:rsidRPr="002D5E9B" w:rsidRDefault="00071426" w:rsidP="00071426">
      <w:pPr>
        <w:pStyle w:val="ListParagraph"/>
        <w:ind w:left="2520"/>
        <w:rPr>
          <w:sz w:val="8"/>
          <w:szCs w:val="20"/>
        </w:rPr>
      </w:pPr>
    </w:p>
    <w:p w14:paraId="6B112D6C" w14:textId="4ED9E597" w:rsidR="00071426" w:rsidRDefault="00071426" w:rsidP="00386107">
      <w:pPr>
        <w:pStyle w:val="ListParagraph"/>
        <w:ind w:left="1800"/>
        <w:rPr>
          <w:sz w:val="20"/>
          <w:szCs w:val="20"/>
        </w:rPr>
      </w:pPr>
    </w:p>
    <w:p w14:paraId="4BC15273" w14:textId="67D0C33C" w:rsidR="00A85D0E" w:rsidRPr="00071426" w:rsidRDefault="00A85D0E" w:rsidP="00386107">
      <w:pPr>
        <w:pStyle w:val="ListParagraph"/>
        <w:ind w:left="1800"/>
        <w:rPr>
          <w:b/>
          <w:sz w:val="20"/>
          <w:szCs w:val="20"/>
        </w:rPr>
      </w:pPr>
    </w:p>
    <w:p w14:paraId="0DD16A5C" w14:textId="77777777" w:rsidR="002D5E9B" w:rsidRDefault="002D5E9B" w:rsidP="00F152D5">
      <w:pPr>
        <w:jc w:val="center"/>
      </w:pPr>
    </w:p>
    <w:p w14:paraId="5C3D493E" w14:textId="77777777" w:rsidR="00A85D0E" w:rsidRDefault="00A85D0E" w:rsidP="00A85D0E">
      <w:pPr>
        <w:sectPr w:rsidR="00A85D0E" w:rsidSect="00A85D0E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43D7DAE6" w14:textId="23FF223E" w:rsidR="00F152D5" w:rsidRDefault="00F152D5" w:rsidP="00F152D5">
      <w:pPr>
        <w:jc w:val="center"/>
      </w:pPr>
    </w:p>
    <w:sectPr w:rsidR="00F152D5" w:rsidSect="002D5E9B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D74"/>
    <w:multiLevelType w:val="hybridMultilevel"/>
    <w:tmpl w:val="285CB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F2BF6"/>
    <w:multiLevelType w:val="hybridMultilevel"/>
    <w:tmpl w:val="66A09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00330"/>
    <w:multiLevelType w:val="hybridMultilevel"/>
    <w:tmpl w:val="EC643F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378F6"/>
    <w:multiLevelType w:val="hybridMultilevel"/>
    <w:tmpl w:val="9B6AA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23417"/>
    <w:multiLevelType w:val="hybridMultilevel"/>
    <w:tmpl w:val="3998E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226D6"/>
    <w:multiLevelType w:val="hybridMultilevel"/>
    <w:tmpl w:val="1C3472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5D7052"/>
    <w:multiLevelType w:val="hybridMultilevel"/>
    <w:tmpl w:val="9AAE9C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40B6A"/>
    <w:multiLevelType w:val="hybridMultilevel"/>
    <w:tmpl w:val="2B9E9F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93B2F"/>
    <w:multiLevelType w:val="hybridMultilevel"/>
    <w:tmpl w:val="6CEAB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D522CD"/>
    <w:multiLevelType w:val="multilevel"/>
    <w:tmpl w:val="6CEAB64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77DA8"/>
    <w:multiLevelType w:val="hybridMultilevel"/>
    <w:tmpl w:val="BEE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18CF"/>
    <w:multiLevelType w:val="hybridMultilevel"/>
    <w:tmpl w:val="F6E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5"/>
    <w:rsid w:val="0002701F"/>
    <w:rsid w:val="0002748B"/>
    <w:rsid w:val="00071426"/>
    <w:rsid w:val="000A498D"/>
    <w:rsid w:val="000B67C7"/>
    <w:rsid w:val="000B7747"/>
    <w:rsid w:val="000E6B60"/>
    <w:rsid w:val="0013375E"/>
    <w:rsid w:val="00135502"/>
    <w:rsid w:val="0014035A"/>
    <w:rsid w:val="001560D0"/>
    <w:rsid w:val="00195F51"/>
    <w:rsid w:val="001C4BC7"/>
    <w:rsid w:val="001D6EFE"/>
    <w:rsid w:val="001E5315"/>
    <w:rsid w:val="001F1BC2"/>
    <w:rsid w:val="001F41A4"/>
    <w:rsid w:val="002558CF"/>
    <w:rsid w:val="00270910"/>
    <w:rsid w:val="00286A08"/>
    <w:rsid w:val="002A3250"/>
    <w:rsid w:val="002A65E9"/>
    <w:rsid w:val="002D4217"/>
    <w:rsid w:val="002D5E9B"/>
    <w:rsid w:val="002E4DD3"/>
    <w:rsid w:val="002F1E6F"/>
    <w:rsid w:val="00307952"/>
    <w:rsid w:val="003425D5"/>
    <w:rsid w:val="00346EB8"/>
    <w:rsid w:val="00386107"/>
    <w:rsid w:val="00387D9E"/>
    <w:rsid w:val="003938CD"/>
    <w:rsid w:val="003B0F89"/>
    <w:rsid w:val="003E2DAD"/>
    <w:rsid w:val="003E4632"/>
    <w:rsid w:val="004164A2"/>
    <w:rsid w:val="00433405"/>
    <w:rsid w:val="00443385"/>
    <w:rsid w:val="00460AF0"/>
    <w:rsid w:val="004B58A7"/>
    <w:rsid w:val="004E06BB"/>
    <w:rsid w:val="00505499"/>
    <w:rsid w:val="0051015A"/>
    <w:rsid w:val="00524DD6"/>
    <w:rsid w:val="005328D8"/>
    <w:rsid w:val="0053592B"/>
    <w:rsid w:val="0056147B"/>
    <w:rsid w:val="00575D4A"/>
    <w:rsid w:val="00580E40"/>
    <w:rsid w:val="00581B3A"/>
    <w:rsid w:val="005A5E49"/>
    <w:rsid w:val="005F29AB"/>
    <w:rsid w:val="00625985"/>
    <w:rsid w:val="00636C11"/>
    <w:rsid w:val="00646A75"/>
    <w:rsid w:val="00665A27"/>
    <w:rsid w:val="0068328F"/>
    <w:rsid w:val="006877CE"/>
    <w:rsid w:val="006B344E"/>
    <w:rsid w:val="006B5C35"/>
    <w:rsid w:val="006B636E"/>
    <w:rsid w:val="006D7E10"/>
    <w:rsid w:val="006F2A92"/>
    <w:rsid w:val="007040A2"/>
    <w:rsid w:val="007066F1"/>
    <w:rsid w:val="007340A3"/>
    <w:rsid w:val="0075506A"/>
    <w:rsid w:val="00791E6E"/>
    <w:rsid w:val="007A1B46"/>
    <w:rsid w:val="007C3B50"/>
    <w:rsid w:val="007D0D8E"/>
    <w:rsid w:val="007D53D4"/>
    <w:rsid w:val="00822E85"/>
    <w:rsid w:val="00824786"/>
    <w:rsid w:val="00857AA4"/>
    <w:rsid w:val="00857C3E"/>
    <w:rsid w:val="008803FC"/>
    <w:rsid w:val="00901D5F"/>
    <w:rsid w:val="00903286"/>
    <w:rsid w:val="00912AFF"/>
    <w:rsid w:val="00946940"/>
    <w:rsid w:val="009515A0"/>
    <w:rsid w:val="0095389A"/>
    <w:rsid w:val="009A405B"/>
    <w:rsid w:val="009C5B2D"/>
    <w:rsid w:val="009E13E6"/>
    <w:rsid w:val="009F40D5"/>
    <w:rsid w:val="00A05873"/>
    <w:rsid w:val="00A1243A"/>
    <w:rsid w:val="00A242EC"/>
    <w:rsid w:val="00A41C15"/>
    <w:rsid w:val="00A70162"/>
    <w:rsid w:val="00A81F22"/>
    <w:rsid w:val="00A85D0E"/>
    <w:rsid w:val="00AF0DF3"/>
    <w:rsid w:val="00B06352"/>
    <w:rsid w:val="00B066CD"/>
    <w:rsid w:val="00B540DA"/>
    <w:rsid w:val="00B5537A"/>
    <w:rsid w:val="00B854F1"/>
    <w:rsid w:val="00B93000"/>
    <w:rsid w:val="00BB6E03"/>
    <w:rsid w:val="00C56240"/>
    <w:rsid w:val="00C64829"/>
    <w:rsid w:val="00C7053B"/>
    <w:rsid w:val="00C77C8B"/>
    <w:rsid w:val="00CF55E1"/>
    <w:rsid w:val="00D146F8"/>
    <w:rsid w:val="00D16750"/>
    <w:rsid w:val="00D53640"/>
    <w:rsid w:val="00D65D73"/>
    <w:rsid w:val="00D7437D"/>
    <w:rsid w:val="00D75B33"/>
    <w:rsid w:val="00D76FEB"/>
    <w:rsid w:val="00DA71A0"/>
    <w:rsid w:val="00DD76E4"/>
    <w:rsid w:val="00E03AC9"/>
    <w:rsid w:val="00E37367"/>
    <w:rsid w:val="00E471DD"/>
    <w:rsid w:val="00E565AC"/>
    <w:rsid w:val="00E651C1"/>
    <w:rsid w:val="00E765A4"/>
    <w:rsid w:val="00EC2343"/>
    <w:rsid w:val="00EF056C"/>
    <w:rsid w:val="00F039DC"/>
    <w:rsid w:val="00F152D5"/>
    <w:rsid w:val="00F91ECE"/>
    <w:rsid w:val="00FA162F"/>
    <w:rsid w:val="00FA2588"/>
    <w:rsid w:val="00FA5554"/>
    <w:rsid w:val="00FB05DA"/>
    <w:rsid w:val="00FC07DA"/>
    <w:rsid w:val="00FD2D6E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22E14"/>
  <w14:defaultImageDpi w14:val="300"/>
  <w15:docId w15:val="{232C6A20-3C8D-4F7C-8484-A53486C0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D5"/>
    <w:pPr>
      <w:ind w:left="720"/>
      <w:contextualSpacing/>
    </w:pPr>
  </w:style>
  <w:style w:type="table" w:styleId="TableGrid">
    <w:name w:val="Table Grid"/>
    <w:basedOn w:val="TableNormal"/>
    <w:uiPriority w:val="59"/>
    <w:rsid w:val="00A8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AEC3-3583-4213-91B4-E069801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 Fain</dc:creator>
  <cp:lastModifiedBy>Kate Gaskins</cp:lastModifiedBy>
  <cp:revision>2</cp:revision>
  <cp:lastPrinted>2016-12-13T17:52:00Z</cp:lastPrinted>
  <dcterms:created xsi:type="dcterms:W3CDTF">2017-12-14T15:58:00Z</dcterms:created>
  <dcterms:modified xsi:type="dcterms:W3CDTF">2017-12-14T15:58:00Z</dcterms:modified>
</cp:coreProperties>
</file>